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3B7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B71">
        <w:rPr>
          <w:rFonts w:ascii="Times New Roman" w:eastAsia="Times New Roman" w:hAnsi="Times New Roman" w:cs="Times New Roman"/>
          <w:sz w:val="28"/>
          <w:szCs w:val="28"/>
        </w:rPr>
        <w:t>597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Заключение договора аренды на нежилые здания, помещения муниципальной собственности на новый срок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65-21  на постановление  администрации МО «Зеленоградский городской округ» от 30.08.2018 г. № 2225  о приведении данного постановления  в соответствии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Заключение договора аренды на нежилые здания, помещения муниципальной собственности на новый срок», утвержденный постановлением администрации муниципального образования «Зеленоградский городской округ» от 30.08.2018 г. № 2225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имущественных и земельных отношений администрации (Е.Н. 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Шегед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3. Управлению делами администрации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Н.В.Бачарин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BD" w:rsidRDefault="007E4DBD" w:rsidP="00F8370E">
      <w:pPr>
        <w:spacing w:after="0" w:line="240" w:lineRule="auto"/>
      </w:pPr>
      <w:r>
        <w:separator/>
      </w:r>
    </w:p>
  </w:endnote>
  <w:endnote w:type="continuationSeparator" w:id="0">
    <w:p w:rsidR="007E4DBD" w:rsidRDefault="007E4DBD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BD" w:rsidRDefault="007E4DBD" w:rsidP="00F8370E">
      <w:pPr>
        <w:spacing w:after="0" w:line="240" w:lineRule="auto"/>
      </w:pPr>
      <w:r>
        <w:separator/>
      </w:r>
    </w:p>
  </w:footnote>
  <w:footnote w:type="continuationSeparator" w:id="0">
    <w:p w:rsidR="007E4DBD" w:rsidRDefault="007E4DBD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4DBD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3B71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7D55-35B9-4773-A01F-3DDD926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1-03-18T10:14:00Z</cp:lastPrinted>
  <dcterms:created xsi:type="dcterms:W3CDTF">2021-04-07T16:00:00Z</dcterms:created>
  <dcterms:modified xsi:type="dcterms:W3CDTF">2021-04-07T16:00:00Z</dcterms:modified>
</cp:coreProperties>
</file>